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27" w:rsidRP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91C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91C">
        <w:rPr>
          <w:rFonts w:ascii="Times New Roman" w:hAnsi="Times New Roman" w:cs="Times New Roman"/>
          <w:b/>
        </w:rPr>
        <w:t>ЗАРЕЧЕНСКАЯ СРЕДНЯЯ ОБЩЕОБРАЗОВАТЕЛЬНАЯ ШКОЛА</w:t>
      </w:r>
    </w:p>
    <w:p w:rsidR="0020391C" w:rsidRDefault="0026303F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7155</wp:posOffset>
                </wp:positionV>
                <wp:extent cx="2422525" cy="807085"/>
                <wp:effectExtent l="11430" t="12700" r="139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УТВЕРЖДАЮ»</w:t>
                            </w:r>
                          </w:p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иректо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школы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</w:t>
                            </w:r>
                          </w:p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Абрамова Н.А.</w:t>
                            </w:r>
                          </w:p>
                          <w:p w:rsidR="0020391C" w:rsidRPr="0020391C" w:rsidRDefault="009B3812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2018</w:t>
                            </w:r>
                            <w:r w:rsidR="002039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7.65pt;width:190.7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" strokecolor="white [3212]">
                <v:textbox>
                  <w:txbxContent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УТВЕРЖДАЮ»</w:t>
                      </w:r>
                    </w:p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иректор школы:______________</w:t>
                      </w:r>
                    </w:p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Абрамова Н.А.</w:t>
                      </w:r>
                    </w:p>
                    <w:p w:rsidR="0020391C" w:rsidRPr="0020391C" w:rsidRDefault="009B3812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______»__________________2018</w:t>
                      </w:r>
                      <w:r w:rsidR="0020391C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91C" w:rsidRPr="0020391C" w:rsidRDefault="0020391C" w:rsidP="0020391C">
      <w:pPr>
        <w:rPr>
          <w:rFonts w:ascii="Times New Roman" w:hAnsi="Times New Roman" w:cs="Times New Roman"/>
        </w:rPr>
      </w:pPr>
    </w:p>
    <w:p w:rsidR="0020391C" w:rsidRDefault="0020391C" w:rsidP="00D92FAA">
      <w:pPr>
        <w:rPr>
          <w:rFonts w:ascii="Times New Roman" w:hAnsi="Times New Roman" w:cs="Times New Roman"/>
        </w:rPr>
      </w:pPr>
    </w:p>
    <w:p w:rsidR="0020391C" w:rsidRDefault="0020391C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20391C">
        <w:rPr>
          <w:rFonts w:ascii="Bookman Old Style" w:hAnsi="Bookman Old Style" w:cs="Times New Roman"/>
          <w:b/>
          <w:sz w:val="32"/>
          <w:szCs w:val="32"/>
        </w:rPr>
        <w:t>РАСПИСАНИЕ ДОПОЛНИТЕЛЬНЫХ ЗАНЯТИЙ</w:t>
      </w:r>
    </w:p>
    <w:p w:rsidR="0020391C" w:rsidRDefault="00955966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по подготовке к ГИА в 9 и 11 классах</w:t>
      </w:r>
    </w:p>
    <w:p w:rsidR="0020391C" w:rsidRDefault="00F26184" w:rsidP="00D92FA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на 2019-2020</w:t>
      </w:r>
      <w:r w:rsidR="00955966">
        <w:rPr>
          <w:rFonts w:ascii="Bookman Old Style" w:hAnsi="Bookman Old Style" w:cs="Times New Roman"/>
          <w:b/>
          <w:sz w:val="32"/>
          <w:szCs w:val="32"/>
        </w:rPr>
        <w:t xml:space="preserve"> </w:t>
      </w:r>
      <w:proofErr w:type="spellStart"/>
      <w:r w:rsidR="00955966">
        <w:rPr>
          <w:rFonts w:ascii="Bookman Old Style" w:hAnsi="Bookman Old Style" w:cs="Times New Roman"/>
          <w:b/>
          <w:sz w:val="32"/>
          <w:szCs w:val="32"/>
        </w:rPr>
        <w:t>уч.г</w:t>
      </w:r>
      <w:proofErr w:type="spellEnd"/>
      <w:r w:rsidR="00955966">
        <w:rPr>
          <w:rFonts w:ascii="Bookman Old Style" w:hAnsi="Bookman Old Style" w:cs="Times New Roman"/>
          <w:b/>
          <w:sz w:val="32"/>
          <w:szCs w:val="32"/>
        </w:rPr>
        <w:t>.</w:t>
      </w:r>
    </w:p>
    <w:p w:rsidR="0049414F" w:rsidRDefault="0049414F" w:rsidP="00D92FA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962"/>
        <w:gridCol w:w="2158"/>
        <w:gridCol w:w="992"/>
        <w:gridCol w:w="3256"/>
        <w:gridCol w:w="1479"/>
        <w:gridCol w:w="2069"/>
      </w:tblGrid>
      <w:tr w:rsidR="00557BEC" w:rsidTr="00F45424">
        <w:tc>
          <w:tcPr>
            <w:tcW w:w="962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58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6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ихся по группам</w:t>
            </w:r>
          </w:p>
        </w:tc>
        <w:tc>
          <w:tcPr>
            <w:tcW w:w="1479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69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9414F" w:rsidTr="00F45424">
        <w:trPr>
          <w:cantSplit/>
          <w:trHeight w:val="961"/>
        </w:trPr>
        <w:tc>
          <w:tcPr>
            <w:tcW w:w="962" w:type="dxa"/>
            <w:textDirection w:val="btLr"/>
          </w:tcPr>
          <w:p w:rsidR="0049414F" w:rsidRPr="00557BEC" w:rsidRDefault="0049414F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E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58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Pr="0020391C" w:rsidRDefault="00F26184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Щербина В.</w:t>
            </w:r>
          </w:p>
        </w:tc>
        <w:tc>
          <w:tcPr>
            <w:tcW w:w="1479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  <w:tr w:rsidR="00F26184" w:rsidTr="00F45424">
        <w:tc>
          <w:tcPr>
            <w:tcW w:w="962" w:type="dxa"/>
            <w:vMerge w:val="restart"/>
            <w:textDirection w:val="btLr"/>
          </w:tcPr>
          <w:p w:rsidR="00F26184" w:rsidRPr="00557BEC" w:rsidRDefault="00F26184" w:rsidP="009B381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E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58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F26184" w:rsidRPr="0020391C" w:rsidRDefault="00F26184" w:rsidP="00F2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F26184" w:rsidRPr="0020391C" w:rsidRDefault="00F26184" w:rsidP="009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ина Диана</w:t>
            </w:r>
          </w:p>
        </w:tc>
        <w:tc>
          <w:tcPr>
            <w:tcW w:w="1479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F26184" w:rsidTr="00CA47A1">
        <w:tc>
          <w:tcPr>
            <w:tcW w:w="962" w:type="dxa"/>
            <w:vMerge/>
            <w:textDirection w:val="btLr"/>
          </w:tcPr>
          <w:p w:rsidR="00F26184" w:rsidRPr="00557BEC" w:rsidRDefault="00F26184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F26184" w:rsidRPr="0020391C" w:rsidRDefault="00F26184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79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069" w:type="dxa"/>
          </w:tcPr>
          <w:p w:rsidR="00F26184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26184" w:rsidTr="009B3812"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F26184" w:rsidRPr="00557BEC" w:rsidRDefault="00F26184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F26184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F26184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F26184" w:rsidRDefault="00685F5C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Курманова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панова А.</w:t>
            </w:r>
          </w:p>
        </w:tc>
        <w:tc>
          <w:tcPr>
            <w:tcW w:w="1479" w:type="dxa"/>
          </w:tcPr>
          <w:p w:rsidR="00F26184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69" w:type="dxa"/>
          </w:tcPr>
          <w:p w:rsidR="00F26184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49414F" w:rsidTr="00F45424">
        <w:trPr>
          <w:cantSplit/>
          <w:trHeight w:val="455"/>
        </w:trPr>
        <w:tc>
          <w:tcPr>
            <w:tcW w:w="962" w:type="dxa"/>
            <w:vMerge w:val="restart"/>
            <w:textDirection w:val="btLr"/>
          </w:tcPr>
          <w:p w:rsidR="0049414F" w:rsidRPr="00557BEC" w:rsidRDefault="0049414F" w:rsidP="005315F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58" w:type="dxa"/>
          </w:tcPr>
          <w:p w:rsidR="0049414F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</w:tcPr>
          <w:p w:rsidR="0049414F" w:rsidRPr="0020391C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49414F" w:rsidRPr="0020391C" w:rsidRDefault="00F26184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  <w:r w:rsidR="0049414F" w:rsidRPr="004941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49414F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9" w:type="dxa"/>
          </w:tcPr>
          <w:p w:rsidR="0049414F" w:rsidRPr="0020391C" w:rsidRDefault="00F26184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  <w:tr w:rsidR="0049414F" w:rsidTr="00242447">
        <w:trPr>
          <w:cantSplit/>
          <w:trHeight w:val="412"/>
        </w:trPr>
        <w:tc>
          <w:tcPr>
            <w:tcW w:w="962" w:type="dxa"/>
            <w:vMerge/>
            <w:textDirection w:val="btLr"/>
          </w:tcPr>
          <w:p w:rsidR="0049414F" w:rsidRDefault="0049414F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Default="00F26184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9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Default="00F26184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Абдулина Д.</w:t>
            </w:r>
          </w:p>
        </w:tc>
        <w:tc>
          <w:tcPr>
            <w:tcW w:w="1479" w:type="dxa"/>
          </w:tcPr>
          <w:p w:rsidR="0049414F" w:rsidRDefault="0049414F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2069" w:type="dxa"/>
          </w:tcPr>
          <w:p w:rsidR="0049414F" w:rsidRDefault="00F26184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FD0E15" w:rsidTr="0049414F">
        <w:trPr>
          <w:cantSplit/>
          <w:trHeight w:val="296"/>
        </w:trPr>
        <w:tc>
          <w:tcPr>
            <w:tcW w:w="962" w:type="dxa"/>
            <w:vMerge w:val="restart"/>
            <w:textDirection w:val="btLr"/>
          </w:tcPr>
          <w:p w:rsidR="00FD0E15" w:rsidRDefault="00FD0E15" w:rsidP="004941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8" w:type="dxa"/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FD0E15" w:rsidRDefault="00685F5C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Курманова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Мельников 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Песков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 Черепа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479" w:type="dxa"/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69" w:type="dxa"/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FD0E15" w:rsidTr="0079233A">
        <w:trPr>
          <w:cantSplit/>
          <w:trHeight w:val="360"/>
        </w:trPr>
        <w:tc>
          <w:tcPr>
            <w:tcW w:w="962" w:type="dxa"/>
            <w:vMerge/>
            <w:textDirection w:val="btLr"/>
          </w:tcPr>
          <w:p w:rsidR="00FD0E15" w:rsidRDefault="00FD0E15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FD0E15" w:rsidRDefault="00FD0E15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FD0E15" w:rsidRPr="0020391C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FD0E15" w:rsidRPr="0020391C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D0E15" w:rsidTr="00FD0E15">
        <w:trPr>
          <w:cantSplit/>
          <w:trHeight w:val="456"/>
        </w:trPr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FD0E15" w:rsidRDefault="00FD0E15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FD0E15" w:rsidRDefault="00FD0E15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FD0E15" w:rsidRDefault="00FD0E15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  <w:tr w:rsidR="00685F5C" w:rsidTr="00685F5C">
        <w:trPr>
          <w:cantSplit/>
          <w:trHeight w:val="396"/>
        </w:trPr>
        <w:tc>
          <w:tcPr>
            <w:tcW w:w="962" w:type="dxa"/>
            <w:vMerge w:val="restart"/>
            <w:textDirection w:val="btLr"/>
          </w:tcPr>
          <w:p w:rsidR="00685F5C" w:rsidRDefault="00685F5C" w:rsidP="0049414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685F5C" w:rsidRDefault="00685F5C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F5C" w:rsidRDefault="00685F5C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685F5C" w:rsidRDefault="00685F5C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85F5C" w:rsidRDefault="00685F5C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85F5C" w:rsidRDefault="00685F5C" w:rsidP="0049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х А.Б.</w:t>
            </w:r>
          </w:p>
        </w:tc>
      </w:tr>
      <w:tr w:rsidR="00685F5C" w:rsidTr="00685F5C">
        <w:trPr>
          <w:cantSplit/>
          <w:trHeight w:val="320"/>
        </w:trPr>
        <w:tc>
          <w:tcPr>
            <w:tcW w:w="962" w:type="dxa"/>
            <w:vMerge/>
            <w:textDirection w:val="btLr"/>
          </w:tcPr>
          <w:p w:rsidR="00685F5C" w:rsidRDefault="00685F5C" w:rsidP="00685F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685F5C" w:rsidRDefault="00685F5C" w:rsidP="0068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ков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х А.Б.</w:t>
            </w:r>
          </w:p>
        </w:tc>
      </w:tr>
      <w:tr w:rsidR="00685F5C" w:rsidTr="0049414F">
        <w:trPr>
          <w:cantSplit/>
          <w:trHeight w:val="1134"/>
        </w:trPr>
        <w:tc>
          <w:tcPr>
            <w:tcW w:w="962" w:type="dxa"/>
            <w:tcBorders>
              <w:bottom w:val="single" w:sz="4" w:space="0" w:color="auto"/>
            </w:tcBorders>
            <w:textDirection w:val="btLr"/>
          </w:tcPr>
          <w:p w:rsidR="00685F5C" w:rsidRDefault="00685F5C" w:rsidP="00685F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158" w:type="dxa"/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685F5C" w:rsidRDefault="00685F5C" w:rsidP="00685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Курманова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Черепанова А.</w:t>
            </w:r>
            <w:bookmarkStart w:id="0" w:name="_GoBack"/>
            <w:bookmarkEnd w:id="0"/>
          </w:p>
        </w:tc>
        <w:tc>
          <w:tcPr>
            <w:tcW w:w="1479" w:type="dxa"/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69" w:type="dxa"/>
          </w:tcPr>
          <w:p w:rsidR="00685F5C" w:rsidRDefault="00685F5C" w:rsidP="0068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</w:tbl>
    <w:p w:rsidR="0020391C" w:rsidRPr="0020391C" w:rsidRDefault="0020391C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20391C" w:rsidRPr="0020391C" w:rsidRDefault="0049414F" w:rsidP="0049414F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директора</w:t>
      </w:r>
      <w:proofErr w:type="spellEnd"/>
      <w:r>
        <w:rPr>
          <w:rFonts w:ascii="Times New Roman" w:hAnsi="Times New Roman" w:cs="Times New Roman"/>
        </w:rPr>
        <w:t xml:space="preserve"> по </w:t>
      </w:r>
      <w:proofErr w:type="gramStart"/>
      <w:r>
        <w:rPr>
          <w:rFonts w:ascii="Times New Roman" w:hAnsi="Times New Roman" w:cs="Times New Roman"/>
        </w:rPr>
        <w:t xml:space="preserve">УВР:   </w:t>
      </w:r>
      <w:proofErr w:type="gramEnd"/>
      <w:r>
        <w:rPr>
          <w:rFonts w:ascii="Times New Roman" w:hAnsi="Times New Roman" w:cs="Times New Roman"/>
        </w:rPr>
        <w:t xml:space="preserve">                        Ниязова М.Р.</w:t>
      </w:r>
    </w:p>
    <w:sectPr w:rsidR="0020391C" w:rsidRPr="0020391C" w:rsidSect="004A00DB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1C"/>
    <w:rsid w:val="00172727"/>
    <w:rsid w:val="0020391C"/>
    <w:rsid w:val="0026303F"/>
    <w:rsid w:val="002D0C2C"/>
    <w:rsid w:val="00324865"/>
    <w:rsid w:val="0034750F"/>
    <w:rsid w:val="003E3C76"/>
    <w:rsid w:val="0049414F"/>
    <w:rsid w:val="004A00DB"/>
    <w:rsid w:val="005315F4"/>
    <w:rsid w:val="00557BEC"/>
    <w:rsid w:val="005855C1"/>
    <w:rsid w:val="00685F5C"/>
    <w:rsid w:val="00955966"/>
    <w:rsid w:val="009B3812"/>
    <w:rsid w:val="00D317FB"/>
    <w:rsid w:val="00D92FAA"/>
    <w:rsid w:val="00F26184"/>
    <w:rsid w:val="00F45424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662B"/>
  <w15:docId w15:val="{8211F931-85CC-4D98-9E96-5F7D8B54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6E49-8139-4923-88B5-B947A7D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</cp:revision>
  <cp:lastPrinted>2016-12-06T10:14:00Z</cp:lastPrinted>
  <dcterms:created xsi:type="dcterms:W3CDTF">2019-11-19T05:11:00Z</dcterms:created>
  <dcterms:modified xsi:type="dcterms:W3CDTF">2019-11-19T05:11:00Z</dcterms:modified>
</cp:coreProperties>
</file>